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719B9" w14:textId="111C5FBA"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Imports</w:t>
      </w:r>
    </w:p>
    <w:p w14:paraId="76DCB58C" w14:textId="77777777" w:rsidR="00974117" w:rsidRPr="00000783" w:rsidRDefault="00974117" w:rsidP="00974117">
      <w:pPr>
        <w:rPr>
          <w:rFonts w:ascii="Times New Roman" w:hAnsi="Times New Roman" w:cs="Times New Roman"/>
          <w:b/>
          <w:bCs/>
          <w:sz w:val="20"/>
          <w:szCs w:val="20"/>
        </w:rPr>
      </w:pPr>
      <w:r w:rsidRPr="00000783">
        <w:rPr>
          <w:rFonts w:ascii="Times New Roman" w:hAnsi="Times New Roman" w:cs="Times New Roman"/>
          <w:b/>
          <w:bCs/>
          <w:sz w:val="20"/>
          <w:szCs w:val="20"/>
        </w:rPr>
        <w:t># importing libraries</w:t>
      </w:r>
    </w:p>
    <w:p w14:paraId="0C2DB76B"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matplotlib inline</w:t>
      </w:r>
    </w:p>
    <w:p w14:paraId="50E24B94"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cv2</w:t>
      </w:r>
    </w:p>
    <w:p w14:paraId="147A4017"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os</w:t>
      </w:r>
    </w:p>
    <w:p w14:paraId="30F9653C"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numpy as np</w:t>
      </w:r>
    </w:p>
    <w:p w14:paraId="6AAD6F15"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keras</w:t>
      </w:r>
    </w:p>
    <w:p w14:paraId="1A8B72FD"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matplotlib.pyplot as plt</w:t>
      </w:r>
    </w:p>
    <w:p w14:paraId="72C71F23"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download</w:t>
      </w:r>
    </w:p>
    <w:p w14:paraId="5C0269A4"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random import shuffle</w:t>
      </w:r>
    </w:p>
    <w:p w14:paraId="639B9005"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applications import VGG16</w:t>
      </w:r>
    </w:p>
    <w:p w14:paraId="61F0E8AE"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 import backend as K</w:t>
      </w:r>
    </w:p>
    <w:p w14:paraId="721B4562"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models import Model, Sequential</w:t>
      </w:r>
    </w:p>
    <w:p w14:paraId="1B41A934"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layers import Input</w:t>
      </w:r>
    </w:p>
    <w:p w14:paraId="4104F93F"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layers import LSTM</w:t>
      </w:r>
    </w:p>
    <w:p w14:paraId="76DAB90E"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from keras.layers import Dense, Activation</w:t>
      </w:r>
    </w:p>
    <w:p w14:paraId="3FFA3FC1"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sys</w:t>
      </w:r>
    </w:p>
    <w:p w14:paraId="7E6C97B7"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import h5py</w:t>
      </w:r>
    </w:p>
    <w:p w14:paraId="2705480F"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keras version</w:t>
      </w:r>
    </w:p>
    <w:p w14:paraId="10AA359A"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keras.__version__</w:t>
      </w:r>
    </w:p>
    <w:p w14:paraId="6CD719BA" w14:textId="77777777" w:rsidR="00974117" w:rsidRPr="00000783" w:rsidRDefault="00974117" w:rsidP="00974117">
      <w:pPr>
        <w:rPr>
          <w:rFonts w:ascii="Times New Roman" w:hAnsi="Times New Roman" w:cs="Times New Roman"/>
          <w:sz w:val="20"/>
          <w:szCs w:val="20"/>
        </w:rPr>
      </w:pPr>
    </w:p>
    <w:p w14:paraId="1302EB09" w14:textId="23417E1B"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Helper Functions</w:t>
      </w:r>
    </w:p>
    <w:p w14:paraId="6FD8046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We will use the function ```print_progress``` to print the amount of videos processed and ```download_data``` to download the datasets</w:t>
      </w:r>
    </w:p>
    <w:p w14:paraId="4D2E62FF" w14:textId="77777777" w:rsidR="00974117" w:rsidRPr="00000783" w:rsidRDefault="00974117" w:rsidP="00974117">
      <w:pPr>
        <w:rPr>
          <w:rFonts w:ascii="Times New Roman" w:hAnsi="Times New Roman" w:cs="Times New Roman"/>
          <w:sz w:val="20"/>
          <w:szCs w:val="20"/>
        </w:rPr>
      </w:pPr>
    </w:p>
    <w:p w14:paraId="0798C0A9"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count, max_count</w:t>
      </w:r>
    </w:p>
    <w:p w14:paraId="0A23B5B7"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w:t>
      </w:r>
    </w:p>
    <w:p w14:paraId="16FEE84D"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def print_progress(count, max_count):</w:t>
      </w:r>
    </w:p>
    <w:p w14:paraId="4C229C00"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 Percentage completion.</w:t>
      </w:r>
    </w:p>
    <w:p w14:paraId="66C79785"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pct_complete = count / max_count</w:t>
      </w:r>
    </w:p>
    <w:p w14:paraId="120CBC42"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msg = "\r- Progress: {0:.1%}".format(pct_complete)</w:t>
      </w:r>
    </w:p>
    <w:p w14:paraId="0D9EFBE2" w14:textId="77777777" w:rsidR="00974117" w:rsidRPr="00000783" w:rsidRDefault="00974117" w:rsidP="00974117">
      <w:pPr>
        <w:spacing w:line="240" w:lineRule="auto"/>
        <w:rPr>
          <w:rFonts w:ascii="Times New Roman" w:hAnsi="Times New Roman" w:cs="Times New Roman"/>
          <w:sz w:val="20"/>
          <w:szCs w:val="20"/>
        </w:rPr>
      </w:pPr>
    </w:p>
    <w:p w14:paraId="2731C0A7" w14:textId="77777777" w:rsidR="00974117" w:rsidRPr="00000783" w:rsidRDefault="00974117" w:rsidP="00974117">
      <w:pPr>
        <w:spacing w:line="240" w:lineRule="auto"/>
        <w:rPr>
          <w:rFonts w:ascii="Times New Roman" w:hAnsi="Times New Roman" w:cs="Times New Roman"/>
          <w:sz w:val="24"/>
          <w:szCs w:val="24"/>
        </w:rPr>
      </w:pPr>
      <w:r w:rsidRPr="00000783">
        <w:rPr>
          <w:rFonts w:ascii="Times New Roman" w:hAnsi="Times New Roman" w:cs="Times New Roman"/>
          <w:b/>
          <w:bCs/>
          <w:sz w:val="24"/>
          <w:szCs w:val="24"/>
        </w:rPr>
        <w:t xml:space="preserve">    </w:t>
      </w:r>
      <w:r w:rsidRPr="00000783">
        <w:rPr>
          <w:rFonts w:ascii="Times New Roman" w:hAnsi="Times New Roman" w:cs="Times New Roman"/>
          <w:sz w:val="20"/>
          <w:szCs w:val="20"/>
        </w:rPr>
        <w:t># Print it.</w:t>
      </w:r>
    </w:p>
    <w:p w14:paraId="3AB89F4F"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sys.stdout.write(msg)</w:t>
      </w:r>
    </w:p>
    <w:p w14:paraId="57C46EF7"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sys.stdout.flush()</w:t>
      </w:r>
    </w:p>
    <w:p w14:paraId="25E1EEB2" w14:textId="77777777" w:rsidR="00974117" w:rsidRPr="00000783" w:rsidRDefault="00974117" w:rsidP="00974117">
      <w:pPr>
        <w:spacing w:line="240" w:lineRule="auto"/>
        <w:rPr>
          <w:rFonts w:ascii="Times New Roman" w:hAnsi="Times New Roman" w:cs="Times New Roman"/>
          <w:sz w:val="20"/>
          <w:szCs w:val="20"/>
        </w:rPr>
      </w:pPr>
    </w:p>
    <w:p w14:paraId="678EEAE5" w14:textId="77777777" w:rsidR="00974117" w:rsidRPr="00000783" w:rsidRDefault="00974117" w:rsidP="00974117">
      <w:pPr>
        <w:spacing w:line="240" w:lineRule="auto"/>
        <w:rPr>
          <w:rFonts w:ascii="Times New Roman" w:hAnsi="Times New Roman" w:cs="Times New Roman"/>
          <w:sz w:val="20"/>
          <w:szCs w:val="20"/>
        </w:rPr>
      </w:pPr>
    </w:p>
    <w:p w14:paraId="70D630ED"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def download_data(in_dir, url):</w:t>
      </w:r>
    </w:p>
    <w:p w14:paraId="641FD6DA"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w:t>
      </w:r>
    </w:p>
    <w:p w14:paraId="3482529F"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if not os.path.exists(in_dir):</w:t>
      </w:r>
    </w:p>
    <w:p w14:paraId="06A8670C"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os.makedirs(in_dir)</w:t>
      </w:r>
    </w:p>
    <w:p w14:paraId="0585DD34"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w:t>
      </w:r>
    </w:p>
    <w:p w14:paraId="7B83BCF3" w14:textId="77777777" w:rsidR="00974117" w:rsidRPr="00000783" w:rsidRDefault="00974117" w:rsidP="00974117">
      <w:pPr>
        <w:spacing w:line="240" w:lineRule="auto"/>
        <w:rPr>
          <w:rFonts w:ascii="Times New Roman" w:hAnsi="Times New Roman" w:cs="Times New Roman"/>
          <w:sz w:val="20"/>
          <w:szCs w:val="20"/>
        </w:rPr>
      </w:pPr>
      <w:r w:rsidRPr="00000783">
        <w:rPr>
          <w:rFonts w:ascii="Times New Roman" w:hAnsi="Times New Roman" w:cs="Times New Roman"/>
          <w:sz w:val="20"/>
          <w:szCs w:val="20"/>
        </w:rPr>
        <w:t xml:space="preserve">    download.maybe_download_and_extract(url,in_dir)</w:t>
      </w:r>
    </w:p>
    <w:p w14:paraId="07F4A4CD" w14:textId="77777777" w:rsidR="00974117" w:rsidRPr="00000783" w:rsidRDefault="00974117" w:rsidP="00974117">
      <w:pPr>
        <w:rPr>
          <w:rFonts w:ascii="Times New Roman" w:hAnsi="Times New Roman" w:cs="Times New Roman"/>
          <w:sz w:val="20"/>
          <w:szCs w:val="20"/>
        </w:rPr>
      </w:pPr>
    </w:p>
    <w:p w14:paraId="4F62FCF3" w14:textId="228F93E6"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Load Data</w:t>
      </w:r>
    </w:p>
    <w:p w14:paraId="3BD25E0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Firstly, we define the directory to place the video dataset</w:t>
      </w:r>
    </w:p>
    <w:p w14:paraId="106E8B3D" w14:textId="77777777" w:rsidR="00974117" w:rsidRPr="00000783" w:rsidRDefault="00974117" w:rsidP="00974117">
      <w:pPr>
        <w:rPr>
          <w:rFonts w:ascii="Times New Roman" w:hAnsi="Times New Roman" w:cs="Times New Roman"/>
          <w:sz w:val="20"/>
          <w:szCs w:val="20"/>
        </w:rPr>
      </w:pPr>
    </w:p>
    <w:p w14:paraId="7BE0625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defined directory</w:t>
      </w:r>
    </w:p>
    <w:p w14:paraId="6A28E8B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n_dir = "data"</w:t>
      </w:r>
    </w:p>
    <w:p w14:paraId="3E7470F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dataset downlodable link</w:t>
      </w:r>
    </w:p>
    <w:p w14:paraId="141DE42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url_hockey = "http://visilab.etsii.uclm.es/personas/oscar/FightDetection/HockeyFights.zip"</w:t>
      </w:r>
    </w:p>
    <w:p w14:paraId="59C6B01E" w14:textId="77777777" w:rsidR="00974117" w:rsidRPr="00000783" w:rsidRDefault="00974117" w:rsidP="00974117">
      <w:pPr>
        <w:rPr>
          <w:rFonts w:ascii="Times New Roman" w:hAnsi="Times New Roman" w:cs="Times New Roman"/>
          <w:sz w:val="20"/>
          <w:szCs w:val="20"/>
        </w:rPr>
      </w:pPr>
    </w:p>
    <w:p w14:paraId="365F43B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o download the dataset and decompress it:</w:t>
      </w:r>
    </w:p>
    <w:p w14:paraId="78ED7B9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ownload_data(in_dir,url_hockey)</w:t>
      </w:r>
    </w:p>
    <w:p w14:paraId="4C701E1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Copy some of the data-dimensions for convenience.</w:t>
      </w:r>
    </w:p>
    <w:p w14:paraId="043F48E7" w14:textId="77777777" w:rsidR="00974117" w:rsidRPr="00000783" w:rsidRDefault="00974117" w:rsidP="00974117">
      <w:pPr>
        <w:rPr>
          <w:rFonts w:ascii="Times New Roman" w:hAnsi="Times New Roman" w:cs="Times New Roman"/>
          <w:sz w:val="20"/>
          <w:szCs w:val="20"/>
        </w:rPr>
      </w:pPr>
    </w:p>
    <w:p w14:paraId="0ADC72A7"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xml:space="preserve"># Frame size  </w:t>
      </w:r>
    </w:p>
    <w:p w14:paraId="4627350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g_size = 224</w:t>
      </w:r>
    </w:p>
    <w:p w14:paraId="69293403" w14:textId="77777777" w:rsidR="00974117" w:rsidRPr="00000783" w:rsidRDefault="00974117" w:rsidP="00974117">
      <w:pPr>
        <w:rPr>
          <w:rFonts w:ascii="Times New Roman" w:hAnsi="Times New Roman" w:cs="Times New Roman"/>
          <w:sz w:val="20"/>
          <w:szCs w:val="20"/>
        </w:rPr>
      </w:pPr>
    </w:p>
    <w:p w14:paraId="6CBD505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g_size_touple = (img_size, img_size)</w:t>
      </w:r>
    </w:p>
    <w:p w14:paraId="35BF55F2" w14:textId="77777777" w:rsidR="00974117" w:rsidRPr="00000783" w:rsidRDefault="00974117" w:rsidP="00974117">
      <w:pPr>
        <w:rPr>
          <w:rFonts w:ascii="Times New Roman" w:hAnsi="Times New Roman" w:cs="Times New Roman"/>
          <w:sz w:val="20"/>
          <w:szCs w:val="20"/>
        </w:rPr>
      </w:pPr>
    </w:p>
    <w:p w14:paraId="0850FE0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Number of channels (RGB)</w:t>
      </w:r>
    </w:p>
    <w:p w14:paraId="262D451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um_channels = 3</w:t>
      </w:r>
    </w:p>
    <w:p w14:paraId="31BFEC81" w14:textId="77777777" w:rsidR="00974117" w:rsidRPr="00000783" w:rsidRDefault="00974117" w:rsidP="00974117">
      <w:pPr>
        <w:rPr>
          <w:rFonts w:ascii="Times New Roman" w:hAnsi="Times New Roman" w:cs="Times New Roman"/>
          <w:sz w:val="20"/>
          <w:szCs w:val="20"/>
        </w:rPr>
      </w:pPr>
    </w:p>
    <w:p w14:paraId="2AE0DB58"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Flat frame size</w:t>
      </w:r>
    </w:p>
    <w:p w14:paraId="0F4B879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g_size_flat = img_size * img_size * num_channels</w:t>
      </w:r>
    </w:p>
    <w:p w14:paraId="5F9CEC9D" w14:textId="77777777" w:rsidR="00974117" w:rsidRPr="00000783" w:rsidRDefault="00974117" w:rsidP="00974117">
      <w:pPr>
        <w:rPr>
          <w:rFonts w:ascii="Times New Roman" w:hAnsi="Times New Roman" w:cs="Times New Roman"/>
          <w:sz w:val="20"/>
          <w:szCs w:val="20"/>
        </w:rPr>
      </w:pPr>
    </w:p>
    <w:p w14:paraId="222E378D"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Number of classes for classification (Violence-No Violence)</w:t>
      </w:r>
    </w:p>
    <w:p w14:paraId="6215E10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um_classes = 2</w:t>
      </w:r>
    </w:p>
    <w:p w14:paraId="7C65D9D2" w14:textId="77777777" w:rsidR="00974117" w:rsidRPr="00000783" w:rsidRDefault="00974117" w:rsidP="00974117">
      <w:pPr>
        <w:rPr>
          <w:rFonts w:ascii="Times New Roman" w:hAnsi="Times New Roman" w:cs="Times New Roman"/>
          <w:sz w:val="20"/>
          <w:szCs w:val="20"/>
        </w:rPr>
      </w:pPr>
    </w:p>
    <w:p w14:paraId="6A625428"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lastRenderedPageBreak/>
        <w:t># Number of files to train</w:t>
      </w:r>
    </w:p>
    <w:p w14:paraId="594380E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_num_files_train = 1</w:t>
      </w:r>
    </w:p>
    <w:p w14:paraId="0DB63B13" w14:textId="77777777" w:rsidR="00974117" w:rsidRPr="00000783" w:rsidRDefault="00974117" w:rsidP="00974117">
      <w:pPr>
        <w:rPr>
          <w:rFonts w:ascii="Times New Roman" w:hAnsi="Times New Roman" w:cs="Times New Roman"/>
          <w:sz w:val="20"/>
          <w:szCs w:val="20"/>
        </w:rPr>
      </w:pPr>
    </w:p>
    <w:p w14:paraId="2305111C"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Number of frames per video</w:t>
      </w:r>
    </w:p>
    <w:p w14:paraId="146E246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_images_per_file = 20</w:t>
      </w:r>
    </w:p>
    <w:p w14:paraId="60777D53" w14:textId="77777777" w:rsidR="00974117" w:rsidRPr="00000783" w:rsidRDefault="00974117" w:rsidP="00974117">
      <w:pPr>
        <w:rPr>
          <w:rFonts w:ascii="Times New Roman" w:hAnsi="Times New Roman" w:cs="Times New Roman"/>
          <w:sz w:val="20"/>
          <w:szCs w:val="20"/>
        </w:rPr>
      </w:pPr>
    </w:p>
    <w:p w14:paraId="630FC74C"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Number of frames per training set</w:t>
      </w:r>
    </w:p>
    <w:p w14:paraId="6F5D88E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_num_images_train = _num_files_train * _images_per_file</w:t>
      </w:r>
    </w:p>
    <w:p w14:paraId="7259B4AC" w14:textId="77777777" w:rsidR="00974117" w:rsidRPr="00000783" w:rsidRDefault="00974117" w:rsidP="00974117">
      <w:pPr>
        <w:rPr>
          <w:rFonts w:ascii="Times New Roman" w:hAnsi="Times New Roman" w:cs="Times New Roman"/>
          <w:sz w:val="20"/>
          <w:szCs w:val="20"/>
        </w:rPr>
      </w:pPr>
    </w:p>
    <w:p w14:paraId="76751182" w14:textId="77777777" w:rsidR="00974117" w:rsidRPr="00000783" w:rsidRDefault="00974117" w:rsidP="00974117">
      <w:pPr>
        <w:rPr>
          <w:rFonts w:ascii="Times New Roman" w:hAnsi="Times New Roman" w:cs="Times New Roman"/>
          <w:sz w:val="24"/>
          <w:szCs w:val="24"/>
        </w:rPr>
      </w:pPr>
      <w:r w:rsidRPr="00000783">
        <w:rPr>
          <w:rFonts w:ascii="Times New Roman" w:hAnsi="Times New Roman" w:cs="Times New Roman"/>
          <w:sz w:val="24"/>
          <w:szCs w:val="24"/>
        </w:rPr>
        <w:t># Video extension</w:t>
      </w:r>
    </w:p>
    <w:p w14:paraId="042D9F2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video_exts = ".avi"</w:t>
      </w:r>
    </w:p>
    <w:p w14:paraId="653EE5BE" w14:textId="77777777" w:rsidR="00974117" w:rsidRPr="00000783" w:rsidRDefault="00974117" w:rsidP="00974117">
      <w:pPr>
        <w:rPr>
          <w:rFonts w:ascii="Times New Roman" w:hAnsi="Times New Roman" w:cs="Times New Roman"/>
          <w:sz w:val="20"/>
          <w:szCs w:val="20"/>
        </w:rPr>
      </w:pPr>
    </w:p>
    <w:p w14:paraId="390096AC" w14:textId="49B8CFFB"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Helper-function for getting video frames</w:t>
      </w:r>
    </w:p>
    <w:p w14:paraId="66A1067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Function used to get 20 frames from a video file and convert the frame to a suitable format for the neural net.</w:t>
      </w:r>
    </w:p>
    <w:p w14:paraId="4A8310F3" w14:textId="77777777" w:rsidR="00974117" w:rsidRPr="00000783" w:rsidRDefault="00974117" w:rsidP="00974117">
      <w:pPr>
        <w:spacing w:after="0"/>
        <w:rPr>
          <w:rFonts w:ascii="Times New Roman" w:hAnsi="Times New Roman" w:cs="Times New Roman"/>
          <w:sz w:val="20"/>
          <w:szCs w:val="20"/>
        </w:rPr>
      </w:pPr>
    </w:p>
    <w:p w14:paraId="212E19D0"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def get_frames(current_dir, file_name):</w:t>
      </w:r>
    </w:p>
    <w:p w14:paraId="00A10ABF"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3D25EE1F"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in_file = os.path.join(current_dir, file_name)</w:t>
      </w:r>
    </w:p>
    <w:p w14:paraId="732CDF98"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1B8AC8B3"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images = []</w:t>
      </w:r>
    </w:p>
    <w:p w14:paraId="364245E2"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277FB430"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vidcap = cv2.VideoCapture(in_file)</w:t>
      </w:r>
    </w:p>
    <w:p w14:paraId="69305B0B"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7F21AB61"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success,image = vidcap.read()</w:t>
      </w:r>
    </w:p>
    <w:p w14:paraId="49B8A824"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4C174950"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count = 0</w:t>
      </w:r>
    </w:p>
    <w:p w14:paraId="346472E8" w14:textId="77777777" w:rsidR="00974117" w:rsidRPr="00000783" w:rsidRDefault="00974117" w:rsidP="00974117">
      <w:pPr>
        <w:spacing w:after="0"/>
        <w:rPr>
          <w:rFonts w:ascii="Times New Roman" w:hAnsi="Times New Roman" w:cs="Times New Roman"/>
          <w:sz w:val="20"/>
          <w:szCs w:val="20"/>
        </w:rPr>
      </w:pPr>
    </w:p>
    <w:p w14:paraId="0C98F6E4"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hile count&lt;_images_per_file:</w:t>
      </w:r>
    </w:p>
    <w:p w14:paraId="63443CA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4BD8AD5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GB_img = cv2.cvtColor(image, cv2.COLOR_BGR2RGB)</w:t>
      </w:r>
    </w:p>
    <w:p w14:paraId="527F8D9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0266EA2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es = cv2.resize(RGB_img, dsize=(img_size, img_size),</w:t>
      </w:r>
    </w:p>
    <w:p w14:paraId="4131213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nterpolation=cv2.INTER_CUBIC)</w:t>
      </w:r>
    </w:p>
    <w:p w14:paraId="14D45FC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26A23A4"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images.append(res)</w:t>
      </w:r>
    </w:p>
    <w:p w14:paraId="2CE60AB8"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1035FAE8"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success,image = vidcap.read()</w:t>
      </w:r>
    </w:p>
    <w:p w14:paraId="01E74364"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20111425"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count += 1</w:t>
      </w:r>
    </w:p>
    <w:p w14:paraId="4A3E877D"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5BE0B228"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resul = np.array(images)</w:t>
      </w:r>
    </w:p>
    <w:p w14:paraId="561F8A03"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12FE7AFF"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lastRenderedPageBreak/>
        <w:t xml:space="preserve">    resul = (resul / 255.).astype(np.float16)</w:t>
      </w:r>
    </w:p>
    <w:p w14:paraId="47C13D50"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5B59F423"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return resul</w:t>
      </w:r>
    </w:p>
    <w:p w14:paraId="24F7C6E5" w14:textId="77777777" w:rsidR="00974117" w:rsidRPr="00000783" w:rsidRDefault="00974117" w:rsidP="00974117">
      <w:pPr>
        <w:rPr>
          <w:rFonts w:ascii="Times New Roman" w:hAnsi="Times New Roman" w:cs="Times New Roman"/>
          <w:sz w:val="20"/>
          <w:szCs w:val="20"/>
        </w:rPr>
      </w:pPr>
    </w:p>
    <w:p w14:paraId="50961369" w14:textId="0EAB42DD"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Helper function to get the names of the data downloaded and label it</w:t>
      </w:r>
    </w:p>
    <w:p w14:paraId="28738347" w14:textId="77777777" w:rsidR="00974117" w:rsidRPr="00000783" w:rsidRDefault="00974117" w:rsidP="00974117">
      <w:pPr>
        <w:rPr>
          <w:rFonts w:ascii="Times New Roman" w:hAnsi="Times New Roman" w:cs="Times New Roman"/>
          <w:sz w:val="20"/>
          <w:szCs w:val="20"/>
        </w:rPr>
      </w:pPr>
    </w:p>
    <w:p w14:paraId="7280165A"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def label_video_names(in_dir):</w:t>
      </w:r>
    </w:p>
    <w:p w14:paraId="36E6798D"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42D1DDA1"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 list containing video names</w:t>
      </w:r>
    </w:p>
    <w:p w14:paraId="0830474D"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names = []</w:t>
      </w:r>
    </w:p>
    <w:p w14:paraId="3F2C1855"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 list containin video labels [1, 0] if it has violence and [0, 1] if not</w:t>
      </w:r>
    </w:p>
    <w:p w14:paraId="19AE5A09"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labels = []</w:t>
      </w:r>
    </w:p>
    <w:p w14:paraId="50C0C6FD" w14:textId="77777777" w:rsidR="00974117" w:rsidRPr="00000783" w:rsidRDefault="00974117" w:rsidP="00974117">
      <w:pPr>
        <w:spacing w:after="0"/>
        <w:rPr>
          <w:rFonts w:ascii="Times New Roman" w:hAnsi="Times New Roman" w:cs="Times New Roman"/>
          <w:sz w:val="20"/>
          <w:szCs w:val="20"/>
        </w:rPr>
      </w:pPr>
      <w:r w:rsidRPr="00000783">
        <w:rPr>
          <w:rFonts w:ascii="Times New Roman" w:hAnsi="Times New Roman" w:cs="Times New Roman"/>
          <w:sz w:val="20"/>
          <w:szCs w:val="20"/>
        </w:rPr>
        <w:t xml:space="preserve">    </w:t>
      </w:r>
    </w:p>
    <w:p w14:paraId="0E9EA8D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7BFD3C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current_dir, dir_names,file_names in os.walk(in_dir):</w:t>
      </w:r>
    </w:p>
    <w:p w14:paraId="152DA3A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12EB6C6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file_name in file_names:</w:t>
      </w:r>
    </w:p>
    <w:p w14:paraId="6CA94F4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6533DA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f file_name[0:2] == 'fi':</w:t>
      </w:r>
    </w:p>
    <w:p w14:paraId="3271B21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labels.append([1,0])</w:t>
      </w:r>
    </w:p>
    <w:p w14:paraId="4ECA2EE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ames.append(file_name)</w:t>
      </w:r>
    </w:p>
    <w:p w14:paraId="3D76ABF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elif file_name[0:2] == 'no':</w:t>
      </w:r>
    </w:p>
    <w:p w14:paraId="0CAEE35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labels.append([0,1])</w:t>
      </w:r>
    </w:p>
    <w:p w14:paraId="2C55441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ames.append(file_name)</w:t>
      </w:r>
    </w:p>
    <w:p w14:paraId="5E2145D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D81717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29EAE80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 = list(zip(names,labels))</w:t>
      </w:r>
    </w:p>
    <w:p w14:paraId="33D5244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Suffle the data (names and labels)</w:t>
      </w:r>
    </w:p>
    <w:p w14:paraId="12DE4ED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shuffle(c)</w:t>
      </w:r>
    </w:p>
    <w:p w14:paraId="38B0ECFF" w14:textId="6ECB32A0"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ames, labels = zip(*c)</w:t>
      </w:r>
    </w:p>
    <w:p w14:paraId="42826069" w14:textId="461F4902"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eturn names, labels</w:t>
      </w:r>
    </w:p>
    <w:p w14:paraId="1EB97EAD" w14:textId="77777777" w:rsidR="00974117" w:rsidRPr="00000783" w:rsidRDefault="00974117" w:rsidP="00974117">
      <w:pPr>
        <w:rPr>
          <w:rFonts w:ascii="Times New Roman" w:hAnsi="Times New Roman" w:cs="Times New Roman"/>
          <w:sz w:val="20"/>
          <w:szCs w:val="20"/>
        </w:rPr>
      </w:pPr>
    </w:p>
    <w:p w14:paraId="4D3D8737" w14:textId="39409B75"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Plot a video frame to see if data is correct</w:t>
      </w:r>
    </w:p>
    <w:p w14:paraId="6141C10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First get the names and labels of the whole videos</w:t>
      </w:r>
    </w:p>
    <w:p w14:paraId="32979C3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ames, labels = label_video_names(in_dir)</w:t>
      </w:r>
    </w:p>
    <w:p w14:paraId="00ED5B36" w14:textId="77777777" w:rsidR="00000783" w:rsidRDefault="00000783" w:rsidP="00974117">
      <w:pPr>
        <w:rPr>
          <w:rFonts w:ascii="Times New Roman" w:hAnsi="Times New Roman" w:cs="Times New Roman"/>
          <w:sz w:val="20"/>
          <w:szCs w:val="20"/>
        </w:rPr>
      </w:pPr>
    </w:p>
    <w:p w14:paraId="3D1F5FC6" w14:textId="627D6DE2"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n we are going to load 20 frames of one video, for example</w:t>
      </w:r>
    </w:p>
    <w:p w14:paraId="4EF1985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ames[12]</w:t>
      </w:r>
    </w:p>
    <w:p w14:paraId="256DA1C3" w14:textId="77777777" w:rsidR="00974117" w:rsidRPr="00000783" w:rsidRDefault="00974117" w:rsidP="00974117">
      <w:pPr>
        <w:rPr>
          <w:rFonts w:ascii="Times New Roman" w:hAnsi="Times New Roman" w:cs="Times New Roman"/>
          <w:sz w:val="20"/>
          <w:szCs w:val="20"/>
        </w:rPr>
      </w:pPr>
    </w:p>
    <w:p w14:paraId="79E3881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video has violence, look at the name of the video, starts with 'fi'</w:t>
      </w:r>
    </w:p>
    <w:p w14:paraId="219E0B9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frames = get_frames(in_dir, names[12])</w:t>
      </w:r>
    </w:p>
    <w:p w14:paraId="47303564" w14:textId="77777777" w:rsidR="00974117" w:rsidRPr="00000783" w:rsidRDefault="00974117" w:rsidP="00974117">
      <w:pPr>
        <w:rPr>
          <w:rFonts w:ascii="Times New Roman" w:hAnsi="Times New Roman" w:cs="Times New Roman"/>
          <w:sz w:val="20"/>
          <w:szCs w:val="20"/>
        </w:rPr>
      </w:pPr>
    </w:p>
    <w:p w14:paraId="1F7D0F6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Convert back the frames to uint8 pixel format to plot the frame</w:t>
      </w:r>
    </w:p>
    <w:p w14:paraId="7328B259" w14:textId="2CD0CD82"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visible_frame = (frames*255).astype('uint8')</w:t>
      </w:r>
    </w:p>
    <w:p w14:paraId="7B4F076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imshow(visible_frame[3])</w:t>
      </w:r>
    </w:p>
    <w:p w14:paraId="2EC90B5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imshow(visible_frame[15])</w:t>
      </w:r>
    </w:p>
    <w:p w14:paraId="71C462B0" w14:textId="77777777" w:rsidR="00974117" w:rsidRPr="00000783" w:rsidRDefault="00974117" w:rsidP="00974117">
      <w:pPr>
        <w:rPr>
          <w:rFonts w:ascii="Times New Roman" w:hAnsi="Times New Roman" w:cs="Times New Roman"/>
          <w:sz w:val="20"/>
          <w:szCs w:val="20"/>
        </w:rPr>
      </w:pPr>
    </w:p>
    <w:p w14:paraId="160AFD97" w14:textId="69E581FC"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Pre-Trained Model: VGG16</w:t>
      </w:r>
    </w:p>
    <w:p w14:paraId="64A56DF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following creates an instance of the pre-trained VGG16 model using the Keras API. This automatically downloads the required files if you don't have them already.</w:t>
      </w:r>
    </w:p>
    <w:p w14:paraId="74A2054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VGG16 model contains a convolutional part and a fully-connected (or dense) part which is used for classification. If include_top=True then the whole VGG16 model is downloaded which is about 528 MB. If include_top=False then only the convolutional part of the VGG16 model is downloaded which is just 57 MB.</w:t>
      </w:r>
    </w:p>
    <w:p w14:paraId="4FA989E5" w14:textId="77777777" w:rsidR="008A7458" w:rsidRPr="00000783" w:rsidRDefault="008A7458" w:rsidP="00974117">
      <w:pPr>
        <w:rPr>
          <w:rFonts w:ascii="Times New Roman" w:hAnsi="Times New Roman" w:cs="Times New Roman"/>
          <w:sz w:val="20"/>
          <w:szCs w:val="20"/>
        </w:rPr>
      </w:pPr>
    </w:p>
    <w:p w14:paraId="48F77FD9" w14:textId="05C77393"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age_model = VGG16(include_top=True, weights='imagenet')</w:t>
      </w:r>
    </w:p>
    <w:p w14:paraId="2509D89B" w14:textId="77777777" w:rsidR="008A7458" w:rsidRPr="00000783" w:rsidRDefault="008A7458" w:rsidP="00974117">
      <w:pPr>
        <w:rPr>
          <w:rFonts w:ascii="Times New Roman" w:hAnsi="Times New Roman" w:cs="Times New Roman"/>
          <w:sz w:val="20"/>
          <w:szCs w:val="20"/>
        </w:rPr>
      </w:pPr>
    </w:p>
    <w:p w14:paraId="61B3CC1F" w14:textId="5871E923"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Let's see the model summary</w:t>
      </w:r>
    </w:p>
    <w:p w14:paraId="3476DECE" w14:textId="6168B21E"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age_model.summary()</w:t>
      </w:r>
    </w:p>
    <w:p w14:paraId="4F4E450D" w14:textId="77777777" w:rsidR="00974117" w:rsidRPr="00000783" w:rsidRDefault="00974117" w:rsidP="00974117">
      <w:pPr>
        <w:rPr>
          <w:rFonts w:ascii="Times New Roman" w:hAnsi="Times New Roman" w:cs="Times New Roman"/>
          <w:sz w:val="20"/>
          <w:szCs w:val="20"/>
        </w:rPr>
      </w:pPr>
    </w:p>
    <w:p w14:paraId="2844251A" w14:textId="361BF893"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We can observe the shape of the tensors expected as input by the pre-trained VGG16 model. In this case it is images of shape 224 x 224 x 3. Note that we have defined the frame size as 224x224x3. The video frame will be the input of the VGG16 net.</w:t>
      </w:r>
    </w:p>
    <w:p w14:paraId="595017A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nput_shape = image_model.layers[0].output_shape[1:3]</w:t>
      </w:r>
    </w:p>
    <w:p w14:paraId="70A77CB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nput_shape</w:t>
      </w:r>
    </w:p>
    <w:p w14:paraId="64694529" w14:textId="77777777" w:rsidR="00974117" w:rsidRPr="00000783" w:rsidRDefault="00974117" w:rsidP="00974117">
      <w:pPr>
        <w:rPr>
          <w:rFonts w:ascii="Times New Roman" w:hAnsi="Times New Roman" w:cs="Times New Roman"/>
          <w:sz w:val="20"/>
          <w:szCs w:val="20"/>
        </w:rPr>
      </w:pPr>
    </w:p>
    <w:p w14:paraId="358F2251" w14:textId="6A1BE5D5"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VGG16 model flowchart</w:t>
      </w:r>
    </w:p>
    <w:p w14:paraId="20251C8F" w14:textId="08860F9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following chart shows how the data flows when using the VGG16 model for Transfer Learning. First we input and process 20 video frames in batch with the VGG16 model. Just prior to the final classification layer of the VGG16 model, we save the so-called Transfer Values to a cache-file.</w:t>
      </w:r>
    </w:p>
    <w:p w14:paraId="4AC56EB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reason for using a cache-file is that it takes a long time to process an image with the VGG16 model. If each image is processed more than once then we can save a lot of time by caching the transfer-values.</w:t>
      </w:r>
    </w:p>
    <w:p w14:paraId="5C5A77E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When all the videos have been processed through the VGG16 model and the resulting transfer-values saved to a cache file, then we can use those transfer-values as the input to LSTM neural network. We will then train the second neural network using the classes from the violence dataset (Violence, No-Violence), so the network learns how to classify images based on the transfer-values from the VGG16 model.</w:t>
      </w:r>
    </w:p>
    <w:p w14:paraId="15B700C3" w14:textId="77777777" w:rsidR="00974117" w:rsidRPr="00000783" w:rsidRDefault="00974117" w:rsidP="00974117">
      <w:pPr>
        <w:rPr>
          <w:rFonts w:ascii="Times New Roman" w:hAnsi="Times New Roman" w:cs="Times New Roman"/>
          <w:sz w:val="20"/>
          <w:szCs w:val="20"/>
        </w:rPr>
      </w:pPr>
    </w:p>
    <w:p w14:paraId="28A4E78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lastRenderedPageBreak/>
        <w:t># We will use the output of the layer prior to the final</w:t>
      </w:r>
    </w:p>
    <w:p w14:paraId="5952B96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classification-layer which is named fc2. This is a fully-connected (or dense) layer.</w:t>
      </w:r>
    </w:p>
    <w:p w14:paraId="559E6C7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ransfer_layer = image_model.get_layer('fc2')</w:t>
      </w:r>
    </w:p>
    <w:p w14:paraId="39B41435" w14:textId="77777777" w:rsidR="00974117" w:rsidRPr="00000783" w:rsidRDefault="00974117" w:rsidP="00974117">
      <w:pPr>
        <w:rPr>
          <w:rFonts w:ascii="Times New Roman" w:hAnsi="Times New Roman" w:cs="Times New Roman"/>
          <w:sz w:val="20"/>
          <w:szCs w:val="20"/>
        </w:rPr>
      </w:pPr>
    </w:p>
    <w:p w14:paraId="4C77FC3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mage_model_transfer = Model(inputs=image_model.input,</w:t>
      </w:r>
    </w:p>
    <w:p w14:paraId="32137DF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outputs=transfer_layer.output)</w:t>
      </w:r>
    </w:p>
    <w:p w14:paraId="30D4E246" w14:textId="77777777" w:rsidR="00974117" w:rsidRPr="00000783" w:rsidRDefault="00974117" w:rsidP="00974117">
      <w:pPr>
        <w:rPr>
          <w:rFonts w:ascii="Times New Roman" w:hAnsi="Times New Roman" w:cs="Times New Roman"/>
          <w:sz w:val="20"/>
          <w:szCs w:val="20"/>
        </w:rPr>
      </w:pPr>
    </w:p>
    <w:p w14:paraId="71F953F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ransfer_values_size = K.int_shape(transfer_layer.output)[1]</w:t>
      </w:r>
    </w:p>
    <w:p w14:paraId="693DB1E0" w14:textId="77777777" w:rsidR="00974117" w:rsidRPr="00000783" w:rsidRDefault="00974117" w:rsidP="00974117">
      <w:pPr>
        <w:rPr>
          <w:rFonts w:ascii="Times New Roman" w:hAnsi="Times New Roman" w:cs="Times New Roman"/>
          <w:sz w:val="20"/>
          <w:szCs w:val="20"/>
        </w:rPr>
      </w:pPr>
    </w:p>
    <w:p w14:paraId="7EDDBA8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rint("The input of the VGG16 net have dimensions:",K.int_shape(image_model.input)[1:3])</w:t>
      </w:r>
    </w:p>
    <w:p w14:paraId="1B4A03A5" w14:textId="77777777" w:rsidR="00974117" w:rsidRPr="00000783" w:rsidRDefault="00974117" w:rsidP="00974117">
      <w:pPr>
        <w:rPr>
          <w:rFonts w:ascii="Times New Roman" w:hAnsi="Times New Roman" w:cs="Times New Roman"/>
          <w:sz w:val="20"/>
          <w:szCs w:val="20"/>
        </w:rPr>
      </w:pPr>
    </w:p>
    <w:p w14:paraId="580262D4" w14:textId="1A10D831"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rint("The output of the selecter layer of VGG16 net have dimensions: ", transfer_values_size)</w:t>
      </w:r>
    </w:p>
    <w:p w14:paraId="4356654B" w14:textId="77777777" w:rsidR="008A7458" w:rsidRPr="00000783" w:rsidRDefault="008A7458" w:rsidP="00974117">
      <w:pPr>
        <w:rPr>
          <w:rFonts w:ascii="Times New Roman" w:hAnsi="Times New Roman" w:cs="Times New Roman"/>
          <w:b/>
          <w:bCs/>
          <w:sz w:val="24"/>
          <w:szCs w:val="24"/>
        </w:rPr>
      </w:pPr>
    </w:p>
    <w:p w14:paraId="6E9652EE" w14:textId="66D2E2DF"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b/>
          <w:bCs/>
          <w:sz w:val="24"/>
          <w:szCs w:val="24"/>
        </w:rPr>
        <w:t>Function to process 20 video frames through VGG16 and get transfer values</w:t>
      </w:r>
    </w:p>
    <w:p w14:paraId="2D959E1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get_transfer_values(current_dir, file_name):</w:t>
      </w:r>
    </w:p>
    <w:p w14:paraId="5FDD9F9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43FF3D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Pre-allocate input-batch-array for images.</w:t>
      </w:r>
    </w:p>
    <w:p w14:paraId="347966D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shape = (_images_per_file,) + img_size_touple + (3,)</w:t>
      </w:r>
    </w:p>
    <w:p w14:paraId="306B8F7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296A982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batch = np.zeros(shape=shape, dtype=np.float16)</w:t>
      </w:r>
    </w:p>
    <w:p w14:paraId="795BC92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142190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batch = get_frames(current_dir, file_name)</w:t>
      </w:r>
    </w:p>
    <w:p w14:paraId="6FC7965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6DF24D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Pre-allocate output-array for transfer-values.</w:t>
      </w:r>
    </w:p>
    <w:p w14:paraId="4994ACD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Note that we use 16-bit floating-points to save memory.</w:t>
      </w:r>
    </w:p>
    <w:p w14:paraId="67B8579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shape = (_images_per_file, transfer_values_size)</w:t>
      </w:r>
    </w:p>
    <w:p w14:paraId="2604929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ransfer_values = np.zeros(shape=shape, dtype=np.float16)</w:t>
      </w:r>
    </w:p>
    <w:p w14:paraId="1877C1A9" w14:textId="77777777" w:rsidR="00974117" w:rsidRPr="00000783" w:rsidRDefault="00974117" w:rsidP="00974117">
      <w:pPr>
        <w:rPr>
          <w:rFonts w:ascii="Times New Roman" w:hAnsi="Times New Roman" w:cs="Times New Roman"/>
          <w:sz w:val="20"/>
          <w:szCs w:val="20"/>
        </w:rPr>
      </w:pPr>
    </w:p>
    <w:p w14:paraId="454D22F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ransfer_values = \</w:t>
      </w:r>
    </w:p>
    <w:p w14:paraId="3B43753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model_transfer.predict(image_batch)</w:t>
      </w:r>
    </w:p>
    <w:p w14:paraId="25F5634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1EE648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eturn transfer_values</w:t>
      </w:r>
    </w:p>
    <w:p w14:paraId="41933854" w14:textId="77777777" w:rsidR="00974117" w:rsidRPr="00000783" w:rsidRDefault="00974117" w:rsidP="00974117">
      <w:pPr>
        <w:rPr>
          <w:rFonts w:ascii="Times New Roman" w:hAnsi="Times New Roman" w:cs="Times New Roman"/>
          <w:sz w:val="20"/>
          <w:szCs w:val="20"/>
        </w:rPr>
      </w:pPr>
    </w:p>
    <w:p w14:paraId="7D78E102" w14:textId="77777777" w:rsidR="00000783" w:rsidRDefault="00000783" w:rsidP="00974117">
      <w:pPr>
        <w:rPr>
          <w:rFonts w:ascii="Times New Roman" w:hAnsi="Times New Roman" w:cs="Times New Roman"/>
          <w:b/>
          <w:bCs/>
          <w:sz w:val="24"/>
          <w:szCs w:val="24"/>
        </w:rPr>
      </w:pPr>
    </w:p>
    <w:p w14:paraId="47E4CB94" w14:textId="13429C75"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lastRenderedPageBreak/>
        <w:t>Generator that process one video through VGG16 each function call</w:t>
      </w:r>
    </w:p>
    <w:p w14:paraId="7919D49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proces_transfer(vid_names, in_dir, labels):</w:t>
      </w:r>
    </w:p>
    <w:p w14:paraId="6EFEB61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C9CAAE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 = 0</w:t>
      </w:r>
    </w:p>
    <w:p w14:paraId="6156622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4A01198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am = len(vid_names)</w:t>
      </w:r>
    </w:p>
    <w:p w14:paraId="273D77A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C244E8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Pre-allocate input-batch-array for images.</w:t>
      </w:r>
    </w:p>
    <w:p w14:paraId="17E5A3D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shape = (_images_per_file,) + img_size_touple + (3,)</w:t>
      </w:r>
    </w:p>
    <w:p w14:paraId="5FCACF8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02898F1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hile count&lt;tam:</w:t>
      </w:r>
    </w:p>
    <w:p w14:paraId="7243660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1EAD2FD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video_name = vid_names[count]</w:t>
      </w:r>
    </w:p>
    <w:p w14:paraId="75116F9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8F228C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batch = np.zeros(shape=shape, dtype=np.float16)</w:t>
      </w:r>
    </w:p>
    <w:p w14:paraId="3D13342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24C3CE0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batch = get_frames(in_dir, video_name)</w:t>
      </w:r>
    </w:p>
    <w:p w14:paraId="06C3959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184DD04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Note that we use 16-bit floating-points to save memory.</w:t>
      </w:r>
    </w:p>
    <w:p w14:paraId="7C3B8C7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shape = (_images_per_file, transfer_values_size)</w:t>
      </w:r>
    </w:p>
    <w:p w14:paraId="1388307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ransfer_values = np.zeros(shape=shape, dtype=np.float16)</w:t>
      </w:r>
    </w:p>
    <w:p w14:paraId="6AB8BFB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4C9FB1F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ransfer_values = \</w:t>
      </w:r>
    </w:p>
    <w:p w14:paraId="257A119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mage_model_transfer.predict(image_batch)</w:t>
      </w:r>
    </w:p>
    <w:p w14:paraId="570199A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371A18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labels1 = labels[count]</w:t>
      </w:r>
    </w:p>
    <w:p w14:paraId="694E481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B2FFC4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aux = np.ones([20,2])</w:t>
      </w:r>
    </w:p>
    <w:p w14:paraId="7AEF42C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47E0E13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labelss = labels1*aux</w:t>
      </w:r>
    </w:p>
    <w:p w14:paraId="192D0BF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030EEC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yield transfer_values, labelss</w:t>
      </w:r>
    </w:p>
    <w:p w14:paraId="20451F4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16CE090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1</w:t>
      </w:r>
    </w:p>
    <w:p w14:paraId="793C9B97" w14:textId="77777777" w:rsidR="00974117" w:rsidRPr="00000783" w:rsidRDefault="00974117" w:rsidP="00974117">
      <w:pPr>
        <w:rPr>
          <w:rFonts w:ascii="Times New Roman" w:hAnsi="Times New Roman" w:cs="Times New Roman"/>
          <w:sz w:val="20"/>
          <w:szCs w:val="20"/>
        </w:rPr>
      </w:pPr>
    </w:p>
    <w:p w14:paraId="2529F874" w14:textId="0AF98AA3"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Functions to save transfer values from VGG16 to later use</w:t>
      </w:r>
    </w:p>
    <w:p w14:paraId="562D32B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We are going to define functions to get the transfer values from VGG16 with defined number of files. Then save the transfer values files used from training in one file and the ones uses for testing in another one. </w:t>
      </w:r>
    </w:p>
    <w:p w14:paraId="1EFF4F47" w14:textId="77777777" w:rsidR="00974117" w:rsidRPr="00000783" w:rsidRDefault="00974117" w:rsidP="00974117">
      <w:pPr>
        <w:rPr>
          <w:rFonts w:ascii="Times New Roman" w:hAnsi="Times New Roman" w:cs="Times New Roman"/>
          <w:sz w:val="20"/>
          <w:szCs w:val="20"/>
        </w:rPr>
      </w:pPr>
    </w:p>
    <w:p w14:paraId="4391247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make_files(n_files):</w:t>
      </w:r>
    </w:p>
    <w:p w14:paraId="3231DD7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E0A53C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gen = proces_transfer(names_training, in_dir, labels_training)</w:t>
      </w:r>
    </w:p>
    <w:p w14:paraId="17E5E72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umer = 1</w:t>
      </w:r>
    </w:p>
    <w:p w14:paraId="69E29C23" w14:textId="77777777" w:rsidR="00974117" w:rsidRPr="00000783" w:rsidRDefault="00974117" w:rsidP="00974117">
      <w:pPr>
        <w:rPr>
          <w:rFonts w:ascii="Times New Roman" w:hAnsi="Times New Roman" w:cs="Times New Roman"/>
          <w:sz w:val="20"/>
          <w:szCs w:val="20"/>
        </w:rPr>
      </w:pPr>
    </w:p>
    <w:p w14:paraId="358CCF0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Read the first chunk to get the column dtypes</w:t>
      </w:r>
    </w:p>
    <w:p w14:paraId="75EFBB2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 = next(gen)</w:t>
      </w:r>
    </w:p>
    <w:p w14:paraId="08EB9F10" w14:textId="77777777" w:rsidR="00974117" w:rsidRPr="00000783" w:rsidRDefault="00974117" w:rsidP="00974117">
      <w:pPr>
        <w:rPr>
          <w:rFonts w:ascii="Times New Roman" w:hAnsi="Times New Roman" w:cs="Times New Roman"/>
          <w:sz w:val="20"/>
          <w:szCs w:val="20"/>
        </w:rPr>
      </w:pPr>
    </w:p>
    <w:p w14:paraId="5241DED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 = chunk[0].shape[0]</w:t>
      </w:r>
    </w:p>
    <w:p w14:paraId="440E902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2 = chunk[1].shape[0]</w:t>
      </w:r>
    </w:p>
    <w:p w14:paraId="7DBD354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EB0FFF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ith h5py.File('prueba.h5', 'w') as f:</w:t>
      </w:r>
    </w:p>
    <w:p w14:paraId="475787C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0401E014" w14:textId="77777777" w:rsidR="00974117" w:rsidRPr="00000783" w:rsidRDefault="00974117" w:rsidP="00974117">
      <w:pPr>
        <w:rPr>
          <w:rFonts w:ascii="Times New Roman" w:hAnsi="Times New Roman" w:cs="Times New Roman"/>
          <w:sz w:val="16"/>
          <w:szCs w:val="16"/>
        </w:rPr>
      </w:pPr>
      <w:r w:rsidRPr="00000783">
        <w:rPr>
          <w:rFonts w:ascii="Times New Roman" w:hAnsi="Times New Roman" w:cs="Times New Roman"/>
          <w:sz w:val="16"/>
          <w:szCs w:val="16"/>
        </w:rPr>
        <w:t xml:space="preserve">        </w:t>
      </w:r>
      <w:r w:rsidRPr="00000783">
        <w:rPr>
          <w:rFonts w:ascii="Times New Roman" w:hAnsi="Times New Roman" w:cs="Times New Roman"/>
          <w:sz w:val="20"/>
          <w:szCs w:val="20"/>
        </w:rPr>
        <w:t># Initialize a resizable dataset to hold the output</w:t>
      </w:r>
    </w:p>
    <w:p w14:paraId="56FE048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maxshape = (None,) + chunk[0].shape[1:]</w:t>
      </w:r>
    </w:p>
    <w:p w14:paraId="69FFAD4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maxshape2 = (None,) + chunk[1].shape[1:]</w:t>
      </w:r>
    </w:p>
    <w:p w14:paraId="10A6F2D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AAC35B4" w14:textId="6E670E4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 = f.create_dataset('data', shape=chunk[0].shape, maxshape=maxshape,</w:t>
      </w:r>
    </w:p>
    <w:p w14:paraId="3B952EC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s=chunk[0].shape, dtype=chunk[0].dtype)</w:t>
      </w:r>
    </w:p>
    <w:p w14:paraId="652F7F6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6A374B5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 = f.create_dataset('labels', shape=chunk[1].shape, maxshape=maxshape2,</w:t>
      </w:r>
    </w:p>
    <w:p w14:paraId="66530A6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s=chunk[1].shape, dtype=chunk[1].dtype)</w:t>
      </w:r>
    </w:p>
    <w:p w14:paraId="605E5FE0" w14:textId="2997EDE1"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Write the first chunk of rows</w:t>
      </w:r>
    </w:p>
    <w:p w14:paraId="1F90EB9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 = chunk[0]</w:t>
      </w:r>
    </w:p>
    <w:p w14:paraId="15AAEA2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 = chunk[1]</w:t>
      </w:r>
    </w:p>
    <w:p w14:paraId="58E6B6E2" w14:textId="77777777" w:rsidR="00974117" w:rsidRPr="00000783" w:rsidRDefault="00974117" w:rsidP="00974117">
      <w:pPr>
        <w:rPr>
          <w:rFonts w:ascii="Times New Roman" w:hAnsi="Times New Roman" w:cs="Times New Roman"/>
          <w:sz w:val="20"/>
          <w:szCs w:val="20"/>
        </w:rPr>
      </w:pPr>
    </w:p>
    <w:p w14:paraId="2602E394" w14:textId="33BB0712"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chunk in gen:</w:t>
      </w:r>
    </w:p>
    <w:p w14:paraId="4543B636" w14:textId="0896E7D5"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f numer == n_files:            </w:t>
      </w:r>
    </w:p>
    <w:p w14:paraId="51B20CC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break</w:t>
      </w:r>
    </w:p>
    <w:p w14:paraId="36A051D5" w14:textId="77777777" w:rsidR="00974117" w:rsidRPr="00000783" w:rsidRDefault="00974117" w:rsidP="00974117">
      <w:pPr>
        <w:rPr>
          <w:rFonts w:ascii="Times New Roman" w:hAnsi="Times New Roman" w:cs="Times New Roman"/>
          <w:sz w:val="20"/>
          <w:szCs w:val="20"/>
        </w:rPr>
      </w:pPr>
    </w:p>
    <w:p w14:paraId="3F702CA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Resize the dataset to accommodate the next chunk of rows</w:t>
      </w:r>
    </w:p>
    <w:p w14:paraId="4D6EA99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resize(row_count + chunk[0].shape[0], axis=0)</w:t>
      </w:r>
    </w:p>
    <w:p w14:paraId="296CB6E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resize(row_count2 + chunk[1].shape[0], axis=0)</w:t>
      </w:r>
    </w:p>
    <w:p w14:paraId="4AB2C7B0" w14:textId="77777777" w:rsidR="00974117" w:rsidRPr="00000783" w:rsidRDefault="00974117" w:rsidP="00974117">
      <w:pPr>
        <w:rPr>
          <w:rFonts w:ascii="Times New Roman" w:hAnsi="Times New Roman" w:cs="Times New Roman"/>
          <w:sz w:val="20"/>
          <w:szCs w:val="20"/>
        </w:rPr>
      </w:pPr>
    </w:p>
    <w:p w14:paraId="47A3951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Write the next chunk</w:t>
      </w:r>
    </w:p>
    <w:p w14:paraId="699C3BC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row_count:] = chunk[0]</w:t>
      </w:r>
    </w:p>
    <w:p w14:paraId="29ADE44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row_count:] = chunk[1]</w:t>
      </w:r>
    </w:p>
    <w:p w14:paraId="0F1B97B1" w14:textId="77777777" w:rsidR="00974117" w:rsidRPr="00000783" w:rsidRDefault="00974117" w:rsidP="00974117">
      <w:pPr>
        <w:rPr>
          <w:rFonts w:ascii="Times New Roman" w:hAnsi="Times New Roman" w:cs="Times New Roman"/>
          <w:sz w:val="20"/>
          <w:szCs w:val="20"/>
        </w:rPr>
      </w:pPr>
    </w:p>
    <w:p w14:paraId="30972C9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Increment the row count</w:t>
      </w:r>
    </w:p>
    <w:p w14:paraId="3296FED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 += chunk[0].shape[0]</w:t>
      </w:r>
    </w:p>
    <w:p w14:paraId="65BB515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2 += chunk[1].shape[0]</w:t>
      </w:r>
    </w:p>
    <w:p w14:paraId="7533DD80" w14:textId="6A439E80"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print_progress(numer, n_files)</w:t>
      </w:r>
    </w:p>
    <w:p w14:paraId="6E9F70CB" w14:textId="509711C4"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umer += 1</w:t>
      </w:r>
    </w:p>
    <w:p w14:paraId="75B71846" w14:textId="77777777" w:rsidR="00974117" w:rsidRPr="00000783" w:rsidRDefault="00974117" w:rsidP="00974117">
      <w:pPr>
        <w:rPr>
          <w:rFonts w:ascii="Times New Roman" w:hAnsi="Times New Roman" w:cs="Times New Roman"/>
          <w:sz w:val="20"/>
          <w:szCs w:val="20"/>
        </w:rPr>
      </w:pPr>
    </w:p>
    <w:p w14:paraId="0C2B317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make_files_test(n_files):</w:t>
      </w:r>
    </w:p>
    <w:p w14:paraId="58D3F910" w14:textId="41ED886A"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gen = proces_transfer(names_test, in_dir, labels_test)</w:t>
      </w:r>
    </w:p>
    <w:p w14:paraId="5706B673" w14:textId="77777777" w:rsidR="00974117" w:rsidRPr="00000783" w:rsidRDefault="00974117" w:rsidP="00974117">
      <w:pPr>
        <w:rPr>
          <w:rFonts w:ascii="Times New Roman" w:hAnsi="Times New Roman" w:cs="Times New Roman"/>
          <w:sz w:val="20"/>
          <w:szCs w:val="20"/>
        </w:rPr>
      </w:pPr>
    </w:p>
    <w:p w14:paraId="3792393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umer = 1</w:t>
      </w:r>
    </w:p>
    <w:p w14:paraId="4F3DBFBA" w14:textId="398527BC"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Read the first chunk to get the column dtypes</w:t>
      </w:r>
    </w:p>
    <w:p w14:paraId="0EF12CE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 = next(gen)</w:t>
      </w:r>
    </w:p>
    <w:p w14:paraId="55541D5D" w14:textId="77777777" w:rsidR="00974117" w:rsidRPr="00000783" w:rsidRDefault="00974117" w:rsidP="00974117">
      <w:pPr>
        <w:rPr>
          <w:rFonts w:ascii="Times New Roman" w:hAnsi="Times New Roman" w:cs="Times New Roman"/>
          <w:sz w:val="20"/>
          <w:szCs w:val="20"/>
        </w:rPr>
      </w:pPr>
    </w:p>
    <w:p w14:paraId="16F7604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 = chunk[0].shape[0]</w:t>
      </w:r>
    </w:p>
    <w:p w14:paraId="2B34BE4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2 = chunk[1].shape[0]</w:t>
      </w:r>
    </w:p>
    <w:p w14:paraId="2173D49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3AFDDA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ith h5py.File('pruebavalidation.h5', 'w') as f:</w:t>
      </w:r>
    </w:p>
    <w:p w14:paraId="3CD6407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0274842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Initialize a resizable dataset to hold the output</w:t>
      </w:r>
    </w:p>
    <w:p w14:paraId="4AFF95D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maxshape = (None,) + chunk[0].shape[1:]</w:t>
      </w:r>
    </w:p>
    <w:p w14:paraId="4A24AE6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maxshape2 = (None,) + chunk[1].shape[1:]</w:t>
      </w:r>
    </w:p>
    <w:p w14:paraId="6B275AFD" w14:textId="32C5AD9A"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FDA94E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 = f.create_dataset('data', shape=chunk[0].shape, maxshape=maxshape,</w:t>
      </w:r>
    </w:p>
    <w:p w14:paraId="5F8FE2B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s=chunk[0].shape, dtype=chunk[0].dtype)</w:t>
      </w:r>
    </w:p>
    <w:p w14:paraId="2DF8B30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8F8469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lastRenderedPageBreak/>
        <w:t xml:space="preserve">        dset2 = f.create_dataset('labels', shape=chunk[1].shape, maxshape=maxshape2,</w:t>
      </w:r>
    </w:p>
    <w:p w14:paraId="27B8FA2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hunks=chunk[1].shape, dtype=chunk[1].dtype)</w:t>
      </w:r>
    </w:p>
    <w:p w14:paraId="7E61883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EB30B2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Write the first chunk of rows</w:t>
      </w:r>
    </w:p>
    <w:p w14:paraId="35BFD67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 = chunk[0]</w:t>
      </w:r>
    </w:p>
    <w:p w14:paraId="1B93AAD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 = chunk[1]</w:t>
      </w:r>
    </w:p>
    <w:p w14:paraId="0B0CB2A6" w14:textId="77777777" w:rsidR="00974117" w:rsidRPr="00000783" w:rsidRDefault="00974117" w:rsidP="00974117">
      <w:pPr>
        <w:rPr>
          <w:rFonts w:ascii="Times New Roman" w:hAnsi="Times New Roman" w:cs="Times New Roman"/>
          <w:sz w:val="20"/>
          <w:szCs w:val="20"/>
        </w:rPr>
      </w:pPr>
    </w:p>
    <w:p w14:paraId="012E4FE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chunk in gen:</w:t>
      </w:r>
    </w:p>
    <w:p w14:paraId="68BC940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2587D07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f numer == n_files:</w:t>
      </w:r>
    </w:p>
    <w:p w14:paraId="54B39A7D" w14:textId="448DF8D1"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break</w:t>
      </w:r>
    </w:p>
    <w:p w14:paraId="093A8FCB" w14:textId="77777777" w:rsidR="00974117" w:rsidRPr="00000783" w:rsidRDefault="00974117" w:rsidP="00974117">
      <w:pPr>
        <w:rPr>
          <w:rFonts w:ascii="Times New Roman" w:hAnsi="Times New Roman" w:cs="Times New Roman"/>
          <w:sz w:val="20"/>
          <w:szCs w:val="20"/>
        </w:rPr>
      </w:pPr>
    </w:p>
    <w:p w14:paraId="26AB252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Resize the dataset to accommodate the next chunk of rows</w:t>
      </w:r>
    </w:p>
    <w:p w14:paraId="0EBE25A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resize(row_count + chunk[0].shape[0], axis=0)</w:t>
      </w:r>
    </w:p>
    <w:p w14:paraId="2FB796F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resize(row_count2 + chunk[1].shape[0], axis=0)</w:t>
      </w:r>
    </w:p>
    <w:p w14:paraId="31276204" w14:textId="77777777" w:rsidR="00974117" w:rsidRPr="00000783" w:rsidRDefault="00974117" w:rsidP="00974117">
      <w:pPr>
        <w:rPr>
          <w:rFonts w:ascii="Times New Roman" w:hAnsi="Times New Roman" w:cs="Times New Roman"/>
          <w:sz w:val="20"/>
          <w:szCs w:val="20"/>
        </w:rPr>
      </w:pPr>
    </w:p>
    <w:p w14:paraId="4EE7F69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Write the next chunk</w:t>
      </w:r>
    </w:p>
    <w:p w14:paraId="33EBCF1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row_count:] = chunk[0]</w:t>
      </w:r>
    </w:p>
    <w:p w14:paraId="787506E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set2[row_count:] = chunk[1]</w:t>
      </w:r>
    </w:p>
    <w:p w14:paraId="3C9628A1" w14:textId="77777777" w:rsidR="00974117" w:rsidRPr="00000783" w:rsidRDefault="00974117" w:rsidP="00974117">
      <w:pPr>
        <w:rPr>
          <w:rFonts w:ascii="Times New Roman" w:hAnsi="Times New Roman" w:cs="Times New Roman"/>
          <w:sz w:val="20"/>
          <w:szCs w:val="20"/>
        </w:rPr>
      </w:pPr>
    </w:p>
    <w:p w14:paraId="67A16D3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 Increment the row count</w:t>
      </w:r>
    </w:p>
    <w:p w14:paraId="36E706A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 += chunk[0].shape[0]</w:t>
      </w:r>
    </w:p>
    <w:p w14:paraId="57F73FA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ow_count2 += chunk[1].shape[0]</w:t>
      </w:r>
    </w:p>
    <w:p w14:paraId="43520E1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DF2433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print_progress(numer, n_files)</w:t>
      </w:r>
    </w:p>
    <w:p w14:paraId="154556E5" w14:textId="468056C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numer += 1</w:t>
      </w:r>
    </w:p>
    <w:p w14:paraId="20234DFC" w14:textId="77777777" w:rsidR="00974117" w:rsidRPr="00000783" w:rsidRDefault="00974117" w:rsidP="00974117">
      <w:pPr>
        <w:rPr>
          <w:rFonts w:ascii="Times New Roman" w:hAnsi="Times New Roman" w:cs="Times New Roman"/>
          <w:sz w:val="20"/>
          <w:szCs w:val="20"/>
        </w:rPr>
      </w:pPr>
    </w:p>
    <w:p w14:paraId="05737845" w14:textId="2248574C"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Split the dataset into training set and test set</w:t>
      </w:r>
    </w:p>
    <w:p w14:paraId="39D999A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We are going to split the dataset into training set and testing. The training set is used to train the model and the test set to check the model accuracy.</w:t>
      </w:r>
    </w:p>
    <w:p w14:paraId="6BE76F8E" w14:textId="77777777" w:rsidR="00974117" w:rsidRPr="00000783" w:rsidRDefault="00974117" w:rsidP="00974117">
      <w:pPr>
        <w:rPr>
          <w:rFonts w:ascii="Times New Roman" w:hAnsi="Times New Roman" w:cs="Times New Roman"/>
          <w:sz w:val="20"/>
          <w:szCs w:val="20"/>
        </w:rPr>
      </w:pPr>
    </w:p>
    <w:p w14:paraId="28AF920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raining_set = int(len(names)*0.8)</w:t>
      </w:r>
    </w:p>
    <w:p w14:paraId="7281B85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est_set = int(len(names)*0.2)</w:t>
      </w:r>
    </w:p>
    <w:p w14:paraId="75899202" w14:textId="77777777" w:rsidR="00974117" w:rsidRPr="00000783" w:rsidRDefault="00974117" w:rsidP="00974117">
      <w:pPr>
        <w:rPr>
          <w:rFonts w:ascii="Times New Roman" w:hAnsi="Times New Roman" w:cs="Times New Roman"/>
          <w:sz w:val="20"/>
          <w:szCs w:val="20"/>
        </w:rPr>
      </w:pPr>
    </w:p>
    <w:p w14:paraId="39B33DC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lastRenderedPageBreak/>
        <w:t>names_training = names[0:training_set]</w:t>
      </w:r>
    </w:p>
    <w:p w14:paraId="2C54E5A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ames_test = names[training_set:]</w:t>
      </w:r>
    </w:p>
    <w:p w14:paraId="4FFB6859" w14:textId="77777777" w:rsidR="00974117" w:rsidRPr="00000783" w:rsidRDefault="00974117" w:rsidP="00974117">
      <w:pPr>
        <w:rPr>
          <w:rFonts w:ascii="Times New Roman" w:hAnsi="Times New Roman" w:cs="Times New Roman"/>
          <w:sz w:val="20"/>
          <w:szCs w:val="20"/>
        </w:rPr>
      </w:pPr>
    </w:p>
    <w:p w14:paraId="7ADF040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labels_training = labels[0:training_set]</w:t>
      </w:r>
    </w:p>
    <w:p w14:paraId="58A9AD3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labels_test = labels[training_set:]</w:t>
      </w:r>
    </w:p>
    <w:p w14:paraId="00673E26" w14:textId="77777777" w:rsidR="00974117" w:rsidRPr="00000783" w:rsidRDefault="00974117" w:rsidP="00974117">
      <w:pPr>
        <w:rPr>
          <w:rFonts w:ascii="Times New Roman" w:hAnsi="Times New Roman" w:cs="Times New Roman"/>
          <w:sz w:val="20"/>
          <w:szCs w:val="20"/>
        </w:rPr>
      </w:pPr>
    </w:p>
    <w:p w14:paraId="13C7F48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n we are going to process all video frames through VGG16 and save the transfer values.</w:t>
      </w:r>
    </w:p>
    <w:p w14:paraId="650D5F5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ake_files(training_set)</w:t>
      </w:r>
    </w:p>
    <w:p w14:paraId="4BBE3F3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ake_files_test(test_set)</w:t>
      </w:r>
    </w:p>
    <w:p w14:paraId="5C8CE365" w14:textId="77777777" w:rsidR="00974117" w:rsidRPr="00000783" w:rsidRDefault="00974117" w:rsidP="00974117">
      <w:pPr>
        <w:rPr>
          <w:rFonts w:ascii="Times New Roman" w:hAnsi="Times New Roman" w:cs="Times New Roman"/>
          <w:sz w:val="20"/>
          <w:szCs w:val="20"/>
        </w:rPr>
      </w:pPr>
    </w:p>
    <w:p w14:paraId="23FC8A89" w14:textId="158F52AE"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Load the cached transfer values into memory</w:t>
      </w:r>
    </w:p>
    <w:p w14:paraId="2A5B726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We have already saved all the videos transfer values into disk. But we have to load those transfer values into memory in order to train the LSTM net. One question would be: why not process transfer values and load them into RAM memory? Yes is a more eficient way to train the second net. But if you have to train the LSTM in different ways in order to see which way gets the best accuracy, if you didn't save the transfer values into disk you would have to process the whole videos each training. It's very time consuming processing the videos through VGG16 net. </w:t>
      </w:r>
    </w:p>
    <w:p w14:paraId="7BCC9F0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In order to load the saved transfer values into RAM memory we are going to use this two functions:</w:t>
      </w:r>
    </w:p>
    <w:p w14:paraId="73FD062F" w14:textId="77777777" w:rsidR="00974117" w:rsidRPr="00000783" w:rsidRDefault="00974117" w:rsidP="00974117">
      <w:pPr>
        <w:rPr>
          <w:rFonts w:ascii="Times New Roman" w:hAnsi="Times New Roman" w:cs="Times New Roman"/>
          <w:sz w:val="20"/>
          <w:szCs w:val="20"/>
        </w:rPr>
      </w:pPr>
    </w:p>
    <w:p w14:paraId="4CE3400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process_alldata_training():</w:t>
      </w:r>
    </w:p>
    <w:p w14:paraId="451BDEE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9430AA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joint_transfer=[]</w:t>
      </w:r>
    </w:p>
    <w:p w14:paraId="7BFC6E2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rames_num=20</w:t>
      </w:r>
    </w:p>
    <w:p w14:paraId="1E19AA1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 = 0</w:t>
      </w:r>
    </w:p>
    <w:p w14:paraId="599E7CD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027E0B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ith h5py.File('prueba.h5', 'r') as f:</w:t>
      </w:r>
    </w:p>
    <w:p w14:paraId="04E5284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6645C93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X_batch = f['data'][:]</w:t>
      </w:r>
    </w:p>
    <w:p w14:paraId="1E44EBA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y_batch = f['labels'][:]</w:t>
      </w:r>
    </w:p>
    <w:p w14:paraId="5511CACC" w14:textId="77777777" w:rsidR="00974117" w:rsidRPr="00000783" w:rsidRDefault="00974117" w:rsidP="00974117">
      <w:pPr>
        <w:rPr>
          <w:rFonts w:ascii="Times New Roman" w:hAnsi="Times New Roman" w:cs="Times New Roman"/>
          <w:sz w:val="20"/>
          <w:szCs w:val="20"/>
        </w:rPr>
      </w:pPr>
    </w:p>
    <w:p w14:paraId="269DDF7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i in range(int(len(X_batch)/frames_num)):</w:t>
      </w:r>
    </w:p>
    <w:p w14:paraId="119356B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nc = count+frames_num</w:t>
      </w:r>
    </w:p>
    <w:p w14:paraId="5C71721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joint_transfer.append([X_batch[count:inc],y_batch[count]])</w:t>
      </w:r>
    </w:p>
    <w:p w14:paraId="073268C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 =inc</w:t>
      </w:r>
    </w:p>
    <w:p w14:paraId="33EB136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C553B1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ata =[]</w:t>
      </w:r>
    </w:p>
    <w:p w14:paraId="4CC8391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lastRenderedPageBreak/>
        <w:t xml:space="preserve">    target=[]</w:t>
      </w:r>
    </w:p>
    <w:p w14:paraId="38441F5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28735EF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i in joint_transfer:</w:t>
      </w:r>
    </w:p>
    <w:p w14:paraId="6D0E139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ata.append(i[0])</w:t>
      </w:r>
    </w:p>
    <w:p w14:paraId="5011C7F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arget.append(np.array(i[1]))</w:t>
      </w:r>
    </w:p>
    <w:p w14:paraId="553044C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7CBC3D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eturn data, target</w:t>
      </w:r>
    </w:p>
    <w:p w14:paraId="1F25BDE5" w14:textId="77777777" w:rsidR="00974117" w:rsidRPr="00000783" w:rsidRDefault="00974117" w:rsidP="00974117">
      <w:pPr>
        <w:rPr>
          <w:rFonts w:ascii="Times New Roman" w:hAnsi="Times New Roman" w:cs="Times New Roman"/>
          <w:sz w:val="20"/>
          <w:szCs w:val="20"/>
        </w:rPr>
      </w:pPr>
    </w:p>
    <w:p w14:paraId="05F2AE0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ef process_alldata_test():</w:t>
      </w:r>
    </w:p>
    <w:p w14:paraId="4A0BAA2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3C8B389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joint_transfer=[]</w:t>
      </w:r>
    </w:p>
    <w:p w14:paraId="4406C8F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rames_num=20</w:t>
      </w:r>
    </w:p>
    <w:p w14:paraId="5358192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 = 0</w:t>
      </w:r>
    </w:p>
    <w:p w14:paraId="75C99ED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2DFAEB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ith h5py.File('pruebavalidation.h5', 'r') as f:</w:t>
      </w:r>
    </w:p>
    <w:p w14:paraId="6A3E923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D7B81B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X_batch = f['data'][:]</w:t>
      </w:r>
    </w:p>
    <w:p w14:paraId="062B7B5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y_batch = f['labels'][:]</w:t>
      </w:r>
    </w:p>
    <w:p w14:paraId="4D27347C" w14:textId="77777777" w:rsidR="00974117" w:rsidRPr="00000783" w:rsidRDefault="00974117" w:rsidP="00974117">
      <w:pPr>
        <w:rPr>
          <w:rFonts w:ascii="Times New Roman" w:hAnsi="Times New Roman" w:cs="Times New Roman"/>
          <w:sz w:val="20"/>
          <w:szCs w:val="20"/>
        </w:rPr>
      </w:pPr>
    </w:p>
    <w:p w14:paraId="7415534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i in range(int(len(X_batch)/frames_num)):</w:t>
      </w:r>
    </w:p>
    <w:p w14:paraId="7127FF7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inc = count+frames_num</w:t>
      </w:r>
    </w:p>
    <w:p w14:paraId="268149A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joint_transfer.append([X_batch[count:inc],y_batch[count]])</w:t>
      </w:r>
    </w:p>
    <w:p w14:paraId="48F2A2F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count =inc</w:t>
      </w:r>
    </w:p>
    <w:p w14:paraId="1F63CDA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52D46DC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ata =[]</w:t>
      </w:r>
    </w:p>
    <w:p w14:paraId="3A8478C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arget=[]</w:t>
      </w:r>
    </w:p>
    <w:p w14:paraId="071981E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7899ED3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for i in joint_transfer:</w:t>
      </w:r>
    </w:p>
    <w:p w14:paraId="442F00F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data.append(i[0])</w:t>
      </w:r>
    </w:p>
    <w:p w14:paraId="5A4512C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target.append(np.array(i[1]))</w:t>
      </w:r>
    </w:p>
    <w:p w14:paraId="26EDDFE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w:t>
      </w:r>
    </w:p>
    <w:p w14:paraId="0EB2FCE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return data, target</w:t>
      </w:r>
    </w:p>
    <w:p w14:paraId="150840E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ata, target = process_alldata_training()</w:t>
      </w:r>
    </w:p>
    <w:p w14:paraId="40FA392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data_test, target_test = process_alldata_test()</w:t>
      </w:r>
    </w:p>
    <w:p w14:paraId="5A6FFFDC" w14:textId="77777777" w:rsidR="00974117" w:rsidRPr="00000783" w:rsidRDefault="00974117" w:rsidP="00974117">
      <w:pPr>
        <w:rPr>
          <w:rFonts w:ascii="Times New Roman" w:hAnsi="Times New Roman" w:cs="Times New Roman"/>
          <w:sz w:val="20"/>
          <w:szCs w:val="20"/>
        </w:rPr>
      </w:pPr>
    </w:p>
    <w:p w14:paraId="15B78194" w14:textId="2450C602"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Recurrent Neural Network</w:t>
      </w:r>
    </w:p>
    <w:p w14:paraId="6998EC4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basic building block in a Recurrent Neural Network (RNN) is a Recurrent Unit (RU). There are many different variants of recurrent units such as the rather clunky LSTM (Long-Short-Term-Memory) and the somewhat simpler GRU (Gated Recurrent Unit) which we will use in this tutorial. Experiments in the literature suggest that the LSTM and GRU have roughly similar performance. Even simpler variants also exist and the literature suggests that they may perform even better than both LSTM and GRU, but they are not implemented in Keras which we will use in this tutorial.</w:t>
      </w:r>
    </w:p>
    <w:p w14:paraId="2AAD6E15" w14:textId="77777777" w:rsidR="00974117" w:rsidRPr="00000783" w:rsidRDefault="00974117" w:rsidP="00974117">
      <w:pPr>
        <w:rPr>
          <w:rFonts w:ascii="Times New Roman" w:hAnsi="Times New Roman" w:cs="Times New Roman"/>
          <w:sz w:val="20"/>
          <w:szCs w:val="20"/>
        </w:rPr>
      </w:pPr>
    </w:p>
    <w:p w14:paraId="5A64F2F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A recurrent neuron has an internal state that is being updated every time the unit receives a new input. This internal state serves as a kind of memory. However, it is not a traditional kind of computer memory which stores bits that are either on or off. Instead the recurrent unit stores floating-point values in its memory-state, which are read and written using matrix-operations so the operations are all differentiable. This means the memory-state can store arbitrary floating-point values (although typically limited between -1.0 and 1.0) and the network can be trained like a normal neural network using Gradient Descent.</w:t>
      </w:r>
    </w:p>
    <w:p w14:paraId="6DCAF288" w14:textId="77777777" w:rsidR="00974117" w:rsidRPr="00000783" w:rsidRDefault="00974117" w:rsidP="00974117">
      <w:pPr>
        <w:rPr>
          <w:rFonts w:ascii="Times New Roman" w:hAnsi="Times New Roman" w:cs="Times New Roman"/>
          <w:sz w:val="20"/>
          <w:szCs w:val="20"/>
        </w:rPr>
      </w:pPr>
    </w:p>
    <w:p w14:paraId="5BC83A7D" w14:textId="3FD54520"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Define LSTM architecture</w:t>
      </w:r>
    </w:p>
    <w:p w14:paraId="50D17B9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When defining the LSTM architecture we have to take into account the dimensions of the transfer values. From each frame the VGG16 network obtains as output a vector of 4096 transfer values. From each video we are processing 20 frames so we will have 20 x 4096 values per video. The classification must be done taking into account the 20 frames of the video. If any of them detects violence, the video will be classified as violent.</w:t>
      </w:r>
    </w:p>
    <w:p w14:paraId="0F3DC353"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The first input dimension of LSTM neurons is the temporal dimension, in our case it is 20. The second is the size of the features vector (transfer values).</w:t>
      </w:r>
    </w:p>
    <w:p w14:paraId="25F5A33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chunk_size = 4096</w:t>
      </w:r>
    </w:p>
    <w:p w14:paraId="5B82B5A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n_chunks = 20</w:t>
      </w:r>
    </w:p>
    <w:p w14:paraId="4080284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rnn_size = 512</w:t>
      </w:r>
    </w:p>
    <w:p w14:paraId="0F97013F" w14:textId="77777777" w:rsidR="00974117" w:rsidRPr="00000783" w:rsidRDefault="00974117" w:rsidP="00974117">
      <w:pPr>
        <w:rPr>
          <w:rFonts w:ascii="Times New Roman" w:hAnsi="Times New Roman" w:cs="Times New Roman"/>
          <w:sz w:val="20"/>
          <w:szCs w:val="20"/>
        </w:rPr>
      </w:pPr>
    </w:p>
    <w:p w14:paraId="2F17774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 = Sequential()</w:t>
      </w:r>
    </w:p>
    <w:p w14:paraId="32468FE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LSTM(rnn_size, input_shape=(n_chunks, chunk_size)))</w:t>
      </w:r>
    </w:p>
    <w:p w14:paraId="580BF0A7"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Dense(1024))</w:t>
      </w:r>
    </w:p>
    <w:p w14:paraId="5D1C1F0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Activation('relu'))</w:t>
      </w:r>
    </w:p>
    <w:p w14:paraId="1ADFC3D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Dense(50))</w:t>
      </w:r>
    </w:p>
    <w:p w14:paraId="1567BBBC"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Activation('sigmoid'))</w:t>
      </w:r>
    </w:p>
    <w:p w14:paraId="4799E57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Dense(2))</w:t>
      </w:r>
    </w:p>
    <w:p w14:paraId="76054C6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add(Activation('softmax'))</w:t>
      </w:r>
    </w:p>
    <w:p w14:paraId="4451693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model.compile(loss='mean_squared_error', optimizer='adam',metrics=['accuracy'])</w:t>
      </w:r>
    </w:p>
    <w:p w14:paraId="023DE2E9" w14:textId="77777777" w:rsidR="00974117" w:rsidRPr="00000783" w:rsidRDefault="00974117" w:rsidP="00974117">
      <w:pPr>
        <w:rPr>
          <w:rFonts w:ascii="Times New Roman" w:hAnsi="Times New Roman" w:cs="Times New Roman"/>
          <w:b/>
          <w:bCs/>
          <w:sz w:val="24"/>
          <w:szCs w:val="24"/>
        </w:rPr>
      </w:pPr>
    </w:p>
    <w:p w14:paraId="6AD653CC" w14:textId="77777777" w:rsidR="004B1502" w:rsidRDefault="004B1502" w:rsidP="00974117">
      <w:pPr>
        <w:rPr>
          <w:rFonts w:ascii="Times New Roman" w:hAnsi="Times New Roman" w:cs="Times New Roman"/>
          <w:b/>
          <w:bCs/>
          <w:sz w:val="24"/>
          <w:szCs w:val="24"/>
        </w:rPr>
      </w:pPr>
    </w:p>
    <w:p w14:paraId="78CE6A58" w14:textId="77777777" w:rsidR="004B1502" w:rsidRDefault="004B1502" w:rsidP="00974117">
      <w:pPr>
        <w:rPr>
          <w:rFonts w:ascii="Times New Roman" w:hAnsi="Times New Roman" w:cs="Times New Roman"/>
          <w:b/>
          <w:bCs/>
          <w:sz w:val="24"/>
          <w:szCs w:val="24"/>
        </w:rPr>
      </w:pPr>
    </w:p>
    <w:p w14:paraId="1B36B128" w14:textId="3B59A2FC"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lastRenderedPageBreak/>
        <w:t>Model training</w:t>
      </w:r>
    </w:p>
    <w:p w14:paraId="245D61A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epoch = 5</w:t>
      </w:r>
    </w:p>
    <w:p w14:paraId="2D77D82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batchS = 10</w:t>
      </w:r>
    </w:p>
    <w:p w14:paraId="69AB0DA7" w14:textId="77777777" w:rsidR="00974117" w:rsidRPr="00000783" w:rsidRDefault="00974117" w:rsidP="00974117">
      <w:pPr>
        <w:rPr>
          <w:rFonts w:ascii="Times New Roman" w:hAnsi="Times New Roman" w:cs="Times New Roman"/>
          <w:sz w:val="20"/>
          <w:szCs w:val="20"/>
        </w:rPr>
      </w:pPr>
    </w:p>
    <w:p w14:paraId="6237AB3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history = model.fit(np.array(data[0:750]), np.array(target[0:750]), epochs=epoch,</w:t>
      </w:r>
    </w:p>
    <w:p w14:paraId="0CAF436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validation_data=(np.array(data[750:]), np.array(target[750:])), </w:t>
      </w:r>
    </w:p>
    <w:p w14:paraId="3AB8AC24"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batch_size=batchS, verbose=2)</w:t>
      </w:r>
    </w:p>
    <w:p w14:paraId="0DC305D5" w14:textId="77777777" w:rsidR="00974117" w:rsidRPr="00000783" w:rsidRDefault="00974117" w:rsidP="00974117">
      <w:pPr>
        <w:rPr>
          <w:rFonts w:ascii="Times New Roman" w:hAnsi="Times New Roman" w:cs="Times New Roman"/>
          <w:sz w:val="20"/>
          <w:szCs w:val="20"/>
        </w:rPr>
      </w:pPr>
    </w:p>
    <w:p w14:paraId="0DC36E36" w14:textId="03091232"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Test the model</w:t>
      </w:r>
    </w:p>
    <w:p w14:paraId="2F33F53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We are going to test the model with 20 % of the total videos. This videos have not been used to train the network. </w:t>
      </w:r>
    </w:p>
    <w:p w14:paraId="5DF13B5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result = model.evaluate(np.array(data_test), np.array(target_test))</w:t>
      </w:r>
    </w:p>
    <w:p w14:paraId="0A7F96E3" w14:textId="77777777" w:rsidR="00974117" w:rsidRPr="00000783" w:rsidRDefault="00974117" w:rsidP="00974117">
      <w:pPr>
        <w:rPr>
          <w:rFonts w:ascii="Times New Roman" w:hAnsi="Times New Roman" w:cs="Times New Roman"/>
          <w:b/>
          <w:bCs/>
          <w:sz w:val="24"/>
          <w:szCs w:val="24"/>
        </w:rPr>
      </w:pPr>
    </w:p>
    <w:p w14:paraId="5BCC411B" w14:textId="3C1429EC" w:rsidR="00974117" w:rsidRPr="00000783" w:rsidRDefault="00974117" w:rsidP="00974117">
      <w:pPr>
        <w:rPr>
          <w:rFonts w:ascii="Times New Roman" w:hAnsi="Times New Roman" w:cs="Times New Roman"/>
          <w:b/>
          <w:bCs/>
          <w:sz w:val="24"/>
          <w:szCs w:val="24"/>
        </w:rPr>
      </w:pPr>
      <w:r w:rsidRPr="00000783">
        <w:rPr>
          <w:rFonts w:ascii="Times New Roman" w:hAnsi="Times New Roman" w:cs="Times New Roman"/>
          <w:b/>
          <w:bCs/>
          <w:sz w:val="24"/>
          <w:szCs w:val="24"/>
        </w:rPr>
        <w:t>Print the model accuracy</w:t>
      </w:r>
    </w:p>
    <w:p w14:paraId="4FC875C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for name, value in zip(model.metrics_names, result):</w:t>
      </w:r>
    </w:p>
    <w:p w14:paraId="585C3F8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xml:space="preserve">    print(name, value)</w:t>
      </w:r>
    </w:p>
    <w:p w14:paraId="65FDA96E" w14:textId="77777777" w:rsidR="00974117" w:rsidRPr="00000783" w:rsidRDefault="00974117" w:rsidP="00974117">
      <w:pPr>
        <w:rPr>
          <w:rFonts w:ascii="Times New Roman" w:hAnsi="Times New Roman" w:cs="Times New Roman"/>
          <w:sz w:val="20"/>
          <w:szCs w:val="20"/>
        </w:rPr>
      </w:pPr>
    </w:p>
    <w:p w14:paraId="4F59D22D"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plot(history.history['acc'])</w:t>
      </w:r>
    </w:p>
    <w:p w14:paraId="43E0F3CB"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plot(history.history['val_acc'])</w:t>
      </w:r>
    </w:p>
    <w:p w14:paraId="27F59EB8"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title('model accuracy')</w:t>
      </w:r>
    </w:p>
    <w:p w14:paraId="14D6C8D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ylabel('accuracy')</w:t>
      </w:r>
    </w:p>
    <w:p w14:paraId="0EE4C63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xlabel('epoch')</w:t>
      </w:r>
    </w:p>
    <w:p w14:paraId="7993FB99"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legend(['train', 'validation'], loc='upper left')</w:t>
      </w:r>
    </w:p>
    <w:p w14:paraId="3D280675"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savefig('destination_path.eps', format='eps', dpi=1000)</w:t>
      </w:r>
    </w:p>
    <w:p w14:paraId="438C834E"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show()</w:t>
      </w:r>
    </w:p>
    <w:p w14:paraId="0096282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 summarize history for loss</w:t>
      </w:r>
    </w:p>
    <w:p w14:paraId="1B8EE0FF"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plot(history.history['loss'])</w:t>
      </w:r>
    </w:p>
    <w:p w14:paraId="535A4A0A"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plot(history.history['val_loss'])</w:t>
      </w:r>
    </w:p>
    <w:p w14:paraId="49D737D6"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title('model loss')</w:t>
      </w:r>
    </w:p>
    <w:p w14:paraId="6085F8F0"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ylabel('loss')</w:t>
      </w:r>
    </w:p>
    <w:p w14:paraId="75C0F01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xlabel('epoch')</w:t>
      </w:r>
    </w:p>
    <w:p w14:paraId="05C6E631"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legend(['train', 'validation'], loc='upper left')</w:t>
      </w:r>
    </w:p>
    <w:p w14:paraId="3A799ED2" w14:textId="77777777" w:rsidR="00974117"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savefig('destination_path1.eps', format='eps', dpi=1000)</w:t>
      </w:r>
    </w:p>
    <w:p w14:paraId="108E9864" w14:textId="66CEC0E5" w:rsidR="00D237FF" w:rsidRPr="00000783" w:rsidRDefault="00974117" w:rsidP="00974117">
      <w:pPr>
        <w:rPr>
          <w:rFonts w:ascii="Times New Roman" w:hAnsi="Times New Roman" w:cs="Times New Roman"/>
          <w:sz w:val="20"/>
          <w:szCs w:val="20"/>
        </w:rPr>
      </w:pPr>
      <w:r w:rsidRPr="00000783">
        <w:rPr>
          <w:rFonts w:ascii="Times New Roman" w:hAnsi="Times New Roman" w:cs="Times New Roman"/>
          <w:sz w:val="20"/>
          <w:szCs w:val="20"/>
        </w:rPr>
        <w:t>plt.show()</w:t>
      </w:r>
    </w:p>
    <w:sectPr w:rsidR="00D237FF" w:rsidRPr="00000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17"/>
    <w:rsid w:val="00000783"/>
    <w:rsid w:val="004B1502"/>
    <w:rsid w:val="008A7458"/>
    <w:rsid w:val="00974117"/>
    <w:rsid w:val="00A4092A"/>
    <w:rsid w:val="00D237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2556"/>
  <w15:chartTrackingRefBased/>
  <w15:docId w15:val="{A3A2AD0E-CC27-4889-9649-EAAE8432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7E7952-CE3F-4F67-9F19-9BE61C4A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af Hasnain</dc:creator>
  <cp:keywords/>
  <dc:description/>
  <cp:lastModifiedBy>Shagaf Hasnain</cp:lastModifiedBy>
  <cp:revision>2</cp:revision>
  <dcterms:created xsi:type="dcterms:W3CDTF">2020-09-03T10:50:00Z</dcterms:created>
  <dcterms:modified xsi:type="dcterms:W3CDTF">2020-09-03T11:12:00Z</dcterms:modified>
</cp:coreProperties>
</file>